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публике Адыгея:</w:t>
      </w:r>
      <w:r w:rsidRPr="005B4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к погасить регистрационную запись об ипотеке в ЕГРН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вязи с многочисленны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ащениями </w:t>
      </w: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аждан о снятии обременения с недвижимого имущества после погашения ипотечного кредита Управление Росреестра 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</w:t>
      </w: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ъясняет, что регистрационная запись об ипотеке погашается по основаниям, предусмотренным Федеральным законом от 16.07.1998 № 102-ФЗ "Об ипотеке (залоге недвижимости)", в течение трех рабочих дней с момента посту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я в орган регистрации прав.</w:t>
      </w:r>
      <w:proofErr w:type="gramEnd"/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этого необходимо лично обратиться в о</w:t>
      </w:r>
      <w:bookmarkStart w:id="0" w:name="_GoBack"/>
      <w:bookmarkEnd w:id="0"/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сы МФЦ либо подать заявление в электронном виде на официальном сайте Росреестра в личном 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инете (https://rosreestr.ru).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заявлению о погашении записи об ипотеке нужно </w:t>
      </w:r>
      <w:proofErr w:type="gramStart"/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вить следующие документы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 случае если имеется закладная, необходимо предоставить заявление владельца закладной либо заявление залогодателя с одновременным представлением закладной, содержащей отметку владельца закладной об исполнении обеспеченного ипотек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ательства в полном объеме;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в случае если закладная не выдана, предоставляется совместное заявл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логодателя и залогодержателя.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гистрационная запись об ипотеке погашается без взимания госпошлины в течение трех рабочих дней с момента поступления в регистрирующий орган соответствующего заявления.</w:t>
      </w:r>
    </w:p>
    <w:p w:rsidR="005B4F96" w:rsidRPr="005B4F96" w:rsidRDefault="005B4F96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4F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же регистрационная запись об ипотеке может быть погашена по решению суда или арбитражного суда.</w:t>
      </w:r>
    </w:p>
    <w:p w:rsidR="0060397E" w:rsidRPr="005B4F96" w:rsidRDefault="0060397E" w:rsidP="005B4F9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397E" w:rsidRPr="005B4F96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B4F96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0B73-0C0A-4AC1-ADED-BC711A9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7:17:00Z</cp:lastPrinted>
  <dcterms:created xsi:type="dcterms:W3CDTF">2019-10-08T07:01:00Z</dcterms:created>
  <dcterms:modified xsi:type="dcterms:W3CDTF">2019-10-08T07:01:00Z</dcterms:modified>
</cp:coreProperties>
</file>